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49A1" w14:textId="5363EC48" w:rsidR="008919E5" w:rsidRPr="00267E37" w:rsidRDefault="003444D3" w:rsidP="008919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44D3">
        <w:rPr>
          <w:rFonts w:asciiTheme="minorHAnsi" w:hAnsiTheme="minorHAnsi" w:cstheme="minorHAnsi"/>
          <w:b/>
          <w:sz w:val="28"/>
          <w:szCs w:val="28"/>
        </w:rPr>
        <w:t xml:space="preserve">SPRAWOZDANIE Z </w:t>
      </w:r>
      <w:r w:rsidR="008919E5" w:rsidRPr="003444D3">
        <w:rPr>
          <w:rFonts w:asciiTheme="minorHAnsi" w:hAnsiTheme="minorHAnsi" w:cstheme="minorHAnsi"/>
          <w:b/>
          <w:sz w:val="28"/>
          <w:szCs w:val="28"/>
        </w:rPr>
        <w:t>PLAN</w:t>
      </w:r>
      <w:r w:rsidRPr="003444D3">
        <w:rPr>
          <w:rFonts w:asciiTheme="minorHAnsi" w:hAnsiTheme="minorHAnsi" w:cstheme="minorHAnsi"/>
          <w:b/>
          <w:sz w:val="28"/>
          <w:szCs w:val="28"/>
        </w:rPr>
        <w:t>U</w:t>
      </w:r>
      <w:r w:rsidR="008919E5" w:rsidRPr="00267E37">
        <w:rPr>
          <w:rFonts w:asciiTheme="minorHAnsi" w:hAnsiTheme="minorHAnsi" w:cstheme="minorHAnsi"/>
          <w:b/>
          <w:sz w:val="28"/>
          <w:szCs w:val="28"/>
        </w:rPr>
        <w:t xml:space="preserve"> DZIAŁALNOŚCI</w:t>
      </w:r>
    </w:p>
    <w:p w14:paraId="1C4D9EA6" w14:textId="77777777" w:rsidR="008919E5" w:rsidRPr="00267E37" w:rsidRDefault="008919E5" w:rsidP="008919E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CC1534" w14:textId="77777777" w:rsidR="008919E5" w:rsidRPr="00267E37" w:rsidRDefault="008919E5" w:rsidP="008919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7E37">
        <w:rPr>
          <w:rFonts w:asciiTheme="minorHAnsi" w:hAnsiTheme="minorHAnsi" w:cstheme="minorHAnsi"/>
          <w:b/>
          <w:sz w:val="28"/>
          <w:szCs w:val="28"/>
        </w:rPr>
        <w:t>Centrum Personalizacji Dokumentów Ministerstwa Spraw Wewnętrznych</w:t>
      </w:r>
      <w:r w:rsidR="00390AA9">
        <w:rPr>
          <w:rFonts w:asciiTheme="minorHAnsi" w:hAnsiTheme="minorHAnsi" w:cstheme="minorHAnsi"/>
          <w:b/>
          <w:sz w:val="28"/>
          <w:szCs w:val="28"/>
        </w:rPr>
        <w:t xml:space="preserve"> i Administracji</w:t>
      </w:r>
    </w:p>
    <w:p w14:paraId="78564FFE" w14:textId="4F3B2FA7" w:rsidR="0051640A" w:rsidRDefault="003444D3" w:rsidP="00F23A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</w:t>
      </w:r>
      <w:r w:rsidR="00F23A6C">
        <w:rPr>
          <w:rFonts w:asciiTheme="minorHAnsi" w:hAnsiTheme="minorHAnsi" w:cstheme="minorHAnsi"/>
          <w:b/>
          <w:sz w:val="28"/>
          <w:szCs w:val="28"/>
        </w:rPr>
        <w:t>a rok 202</w:t>
      </w:r>
      <w:r w:rsidR="00B8466A">
        <w:rPr>
          <w:rFonts w:asciiTheme="minorHAnsi" w:hAnsiTheme="minorHAnsi" w:cstheme="minorHAnsi"/>
          <w:b/>
          <w:sz w:val="28"/>
          <w:szCs w:val="28"/>
        </w:rPr>
        <w:t>2</w:t>
      </w:r>
    </w:p>
    <w:p w14:paraId="2247B6E4" w14:textId="77777777" w:rsidR="00F23A6C" w:rsidRPr="00267E37" w:rsidRDefault="00F23A6C" w:rsidP="008919E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4006CB" w14:textId="2C9FEE57" w:rsidR="008919E5" w:rsidRDefault="008919E5" w:rsidP="008919E5">
      <w:pPr>
        <w:jc w:val="both"/>
        <w:rPr>
          <w:rFonts w:asciiTheme="minorHAnsi" w:hAnsiTheme="minorHAnsi" w:cstheme="minorHAnsi"/>
        </w:rPr>
      </w:pPr>
    </w:p>
    <w:tbl>
      <w:tblPr>
        <w:tblW w:w="14860" w:type="dxa"/>
        <w:tblInd w:w="10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701"/>
        <w:gridCol w:w="2365"/>
        <w:gridCol w:w="1685"/>
        <w:gridCol w:w="1686"/>
        <w:gridCol w:w="3478"/>
        <w:gridCol w:w="3359"/>
      </w:tblGrid>
      <w:tr w:rsidR="00C81AFB" w:rsidRPr="00267E37" w14:paraId="4EF1217C" w14:textId="77777777" w:rsidTr="00A02E78">
        <w:trPr>
          <w:trHeight w:val="466"/>
        </w:trPr>
        <w:tc>
          <w:tcPr>
            <w:tcW w:w="586" w:type="dxa"/>
            <w:vMerge w:val="restart"/>
            <w:shd w:val="clear" w:color="auto" w:fill="17365D" w:themeFill="text2" w:themeFillShade="BF"/>
            <w:vAlign w:val="center"/>
          </w:tcPr>
          <w:p w14:paraId="17517BE8" w14:textId="77777777" w:rsidR="00C81AFB" w:rsidRPr="0061132C" w:rsidRDefault="00C81AFB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14:paraId="2C0B24CF" w14:textId="77777777" w:rsidR="00C81AFB" w:rsidRPr="0061132C" w:rsidRDefault="00C81AFB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>Cel</w:t>
            </w:r>
          </w:p>
        </w:tc>
        <w:tc>
          <w:tcPr>
            <w:tcW w:w="5736" w:type="dxa"/>
            <w:gridSpan w:val="3"/>
            <w:tcBorders>
              <w:bottom w:val="double" w:sz="4" w:space="0" w:color="548DD4" w:themeColor="text2" w:themeTint="99"/>
            </w:tcBorders>
            <w:shd w:val="clear" w:color="auto" w:fill="17365D" w:themeFill="text2" w:themeFillShade="BF"/>
            <w:vAlign w:val="center"/>
          </w:tcPr>
          <w:p w14:paraId="2E577E49" w14:textId="5EA4B7C0" w:rsidR="00C81AFB" w:rsidRDefault="00C81AFB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>Mierniki określające stopień realizacji celu</w:t>
            </w:r>
            <w:r w:rsidRPr="0061132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478" w:type="dxa"/>
            <w:vMerge w:val="restart"/>
            <w:shd w:val="clear" w:color="auto" w:fill="17365D" w:themeFill="text2" w:themeFillShade="BF"/>
            <w:vAlign w:val="center"/>
          </w:tcPr>
          <w:p w14:paraId="27CA740A" w14:textId="581552A5" w:rsidR="00C81AFB" w:rsidRPr="0061132C" w:rsidRDefault="00C81AFB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jważniejsze</w:t>
            </w: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B14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owane </w:t>
            </w: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>zadania służące realizacji celu</w:t>
            </w:r>
            <w:r w:rsidRPr="0061132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59" w:type="dxa"/>
            <w:vMerge w:val="restart"/>
            <w:shd w:val="clear" w:color="auto" w:fill="17365D" w:themeFill="text2" w:themeFillShade="BF"/>
            <w:vAlign w:val="center"/>
          </w:tcPr>
          <w:p w14:paraId="1CD2681F" w14:textId="4E26E74F" w:rsidR="00C81AFB" w:rsidRPr="0061132C" w:rsidRDefault="00DB1415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jważniejsze podjęte zadania służące realizacji celu</w:t>
            </w:r>
            <w:r w:rsidR="00C81AFB" w:rsidRPr="0061132C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C81AFB" w:rsidRPr="00267E37" w14:paraId="4EEEF124" w14:textId="77777777" w:rsidTr="00A02E78">
        <w:trPr>
          <w:trHeight w:val="137"/>
        </w:trPr>
        <w:tc>
          <w:tcPr>
            <w:tcW w:w="586" w:type="dxa"/>
            <w:vMerge/>
            <w:vAlign w:val="center"/>
          </w:tcPr>
          <w:p w14:paraId="139E830B" w14:textId="77777777" w:rsidR="00C81AFB" w:rsidRPr="00267E37" w:rsidRDefault="00C81AFB" w:rsidP="003D27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4315ED2D" w14:textId="77777777" w:rsidR="00C81AFB" w:rsidRPr="00267E37" w:rsidRDefault="00C81AFB" w:rsidP="003D27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shd w:val="clear" w:color="auto" w:fill="17365D" w:themeFill="text2" w:themeFillShade="BF"/>
            <w:vAlign w:val="center"/>
          </w:tcPr>
          <w:p w14:paraId="3B38A952" w14:textId="77777777" w:rsidR="00C81AFB" w:rsidRPr="0061132C" w:rsidRDefault="00C81AFB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685" w:type="dxa"/>
            <w:shd w:val="clear" w:color="auto" w:fill="17365D" w:themeFill="text2" w:themeFillShade="BF"/>
            <w:vAlign w:val="center"/>
          </w:tcPr>
          <w:p w14:paraId="07C47DB1" w14:textId="75961964" w:rsidR="00C81AFB" w:rsidRPr="0061132C" w:rsidRDefault="00C81AFB" w:rsidP="003D275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3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owana wartość do osiągnięcia na koniec roku, którego dotyczy </w:t>
            </w:r>
            <w:r w:rsidR="00DB1415">
              <w:rPr>
                <w:rFonts w:asciiTheme="minorHAnsi" w:hAnsiTheme="minorHAnsi" w:cstheme="minorHAnsi"/>
                <w:b/>
                <w:sz w:val="20"/>
                <w:szCs w:val="20"/>
              </w:rPr>
              <w:t>sprawozdanie</w:t>
            </w:r>
          </w:p>
        </w:tc>
        <w:tc>
          <w:tcPr>
            <w:tcW w:w="1686" w:type="dxa"/>
            <w:shd w:val="clear" w:color="auto" w:fill="17365D" w:themeFill="text2" w:themeFillShade="BF"/>
          </w:tcPr>
          <w:p w14:paraId="53BE4BFE" w14:textId="560BB645" w:rsidR="00C81AFB" w:rsidRPr="00C81AFB" w:rsidRDefault="00C81AFB" w:rsidP="00C81A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AFB">
              <w:rPr>
                <w:rFonts w:asciiTheme="minorHAnsi" w:hAnsiTheme="minorHAnsi" w:cstheme="minorHAnsi"/>
                <w:b/>
                <w:sz w:val="20"/>
                <w:szCs w:val="20"/>
              </w:rPr>
              <w:t>Osiągnięta wartość</w:t>
            </w:r>
          </w:p>
          <w:p w14:paraId="467640A4" w14:textId="77777777" w:rsidR="00C81AFB" w:rsidRPr="00C81AFB" w:rsidRDefault="00C81AFB" w:rsidP="00C81A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AFB">
              <w:rPr>
                <w:rFonts w:asciiTheme="minorHAnsi" w:hAnsiTheme="minorHAnsi" w:cstheme="minorHAnsi"/>
                <w:b/>
                <w:sz w:val="20"/>
                <w:szCs w:val="20"/>
              </w:rPr>
              <w:t>na koniec roku,</w:t>
            </w:r>
          </w:p>
          <w:p w14:paraId="419AA699" w14:textId="77777777" w:rsidR="00C81AFB" w:rsidRPr="00C81AFB" w:rsidRDefault="00C81AFB" w:rsidP="00C81A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AFB">
              <w:rPr>
                <w:rFonts w:asciiTheme="minorHAnsi" w:hAnsiTheme="minorHAnsi" w:cstheme="minorHAnsi"/>
                <w:b/>
                <w:sz w:val="20"/>
                <w:szCs w:val="20"/>
              </w:rPr>
              <w:t>którego dotyczy</w:t>
            </w:r>
          </w:p>
          <w:p w14:paraId="4D94874C" w14:textId="64F61F4F" w:rsidR="00C81AFB" w:rsidRPr="00C81AFB" w:rsidRDefault="00C81AFB" w:rsidP="00C81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AFB">
              <w:rPr>
                <w:rFonts w:asciiTheme="minorHAnsi" w:hAnsiTheme="minorHAnsi" w:cstheme="minorHAnsi"/>
                <w:b/>
                <w:sz w:val="20"/>
                <w:szCs w:val="20"/>
              </w:rPr>
              <w:t>sprawozdanie</w:t>
            </w:r>
          </w:p>
        </w:tc>
        <w:tc>
          <w:tcPr>
            <w:tcW w:w="3478" w:type="dxa"/>
            <w:vMerge/>
          </w:tcPr>
          <w:p w14:paraId="1816AD0B" w14:textId="6D947FB9" w:rsidR="00C81AFB" w:rsidRPr="00267E37" w:rsidRDefault="00C81AFB" w:rsidP="003D27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9" w:type="dxa"/>
            <w:vMerge/>
          </w:tcPr>
          <w:p w14:paraId="38F94C3F" w14:textId="77777777" w:rsidR="00C81AFB" w:rsidRPr="00267E37" w:rsidRDefault="00C81AFB" w:rsidP="003D27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1AFB" w:rsidRPr="00267E37" w14:paraId="6104EE47" w14:textId="77777777" w:rsidTr="00A02E78">
        <w:trPr>
          <w:trHeight w:val="1698"/>
        </w:trPr>
        <w:tc>
          <w:tcPr>
            <w:tcW w:w="586" w:type="dxa"/>
            <w:vMerge w:val="restart"/>
            <w:vAlign w:val="center"/>
          </w:tcPr>
          <w:p w14:paraId="3FA5CD44" w14:textId="77777777" w:rsidR="00C81AFB" w:rsidRPr="00E74F00" w:rsidRDefault="00C81AFB" w:rsidP="002A3EC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56C085B7" w14:textId="77777777" w:rsidR="00C81AFB" w:rsidRPr="00E74F00" w:rsidRDefault="00C81AFB" w:rsidP="0051640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prawa obsługi administracyjnej obywatela</w:t>
            </w:r>
          </w:p>
          <w:p w14:paraId="32D6996B" w14:textId="77777777" w:rsidR="00C81AFB" w:rsidRPr="00E74F00" w:rsidRDefault="00C81AFB" w:rsidP="0051640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65" w:type="dxa"/>
            <w:vAlign w:val="center"/>
          </w:tcPr>
          <w:p w14:paraId="6DC872D6" w14:textId="77777777" w:rsidR="00C81AFB" w:rsidRPr="00E74F00" w:rsidRDefault="00C81AFB" w:rsidP="002A3EC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as personalizacji dokumentów tożsamości (w dniach)</w:t>
            </w:r>
          </w:p>
        </w:tc>
        <w:tc>
          <w:tcPr>
            <w:tcW w:w="1685" w:type="dxa"/>
            <w:vAlign w:val="center"/>
          </w:tcPr>
          <w:p w14:paraId="3DEA7B32" w14:textId="255A7870" w:rsidR="00C81AFB" w:rsidRPr="00A36F9D" w:rsidRDefault="001B014C" w:rsidP="002A3EC0">
            <w:pPr>
              <w:jc w:val="center"/>
              <w:rPr>
                <w:rFonts w:asciiTheme="minorHAnsi" w:hAnsiTheme="minorHAnsi" w:cstheme="minorHAnsi"/>
                <w:sz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AB5D96">
              <w:rPr>
                <w:rFonts w:asciiTheme="minorHAnsi" w:hAnsiTheme="minorHAnsi" w:cstheme="minorHAnsi"/>
                <w:sz w:val="22"/>
              </w:rPr>
              <w:t xml:space="preserve"> dni</w:t>
            </w:r>
          </w:p>
        </w:tc>
        <w:tc>
          <w:tcPr>
            <w:tcW w:w="1686" w:type="dxa"/>
            <w:vAlign w:val="center"/>
          </w:tcPr>
          <w:p w14:paraId="7A826074" w14:textId="59543E02" w:rsidR="00C81AFB" w:rsidRDefault="001B014C" w:rsidP="00CA01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,41</w:t>
            </w:r>
            <w:r w:rsidR="00AB5D96">
              <w:rPr>
                <w:rFonts w:asciiTheme="minorHAnsi" w:hAnsiTheme="minorHAnsi"/>
                <w:sz w:val="22"/>
              </w:rPr>
              <w:t xml:space="preserve"> dnia</w:t>
            </w:r>
          </w:p>
        </w:tc>
        <w:tc>
          <w:tcPr>
            <w:tcW w:w="3478" w:type="dxa"/>
            <w:vAlign w:val="center"/>
          </w:tcPr>
          <w:p w14:paraId="776C61E1" w14:textId="77777777" w:rsidR="001A38CB" w:rsidRDefault="001A38CB" w:rsidP="001A38CB">
            <w:pPr>
              <w:ind w:left="360"/>
              <w:rPr>
                <w:rFonts w:asciiTheme="minorHAnsi" w:hAnsiTheme="minorHAnsi"/>
                <w:sz w:val="22"/>
              </w:rPr>
            </w:pPr>
          </w:p>
          <w:p w14:paraId="678505F4" w14:textId="042AC24B" w:rsidR="00C81AFB" w:rsidRPr="00E74F00" w:rsidRDefault="00C81AFB" w:rsidP="005D388B">
            <w:pPr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aca w systemie wielozmianowym.</w:t>
            </w:r>
          </w:p>
          <w:p w14:paraId="754244D8" w14:textId="77777777" w:rsidR="00C81AFB" w:rsidRPr="00E74F00" w:rsidRDefault="00C81AFB" w:rsidP="005D388B">
            <w:pPr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  <w:r w:rsidRPr="00E74F00">
              <w:rPr>
                <w:rFonts w:asciiTheme="minorHAnsi" w:hAnsiTheme="minorHAnsi"/>
                <w:sz w:val="22"/>
              </w:rPr>
              <w:t>Wykorzystanie 100% możliwości produkcyjny</w:t>
            </w:r>
            <w:r>
              <w:rPr>
                <w:rFonts w:asciiTheme="minorHAnsi" w:hAnsiTheme="minorHAnsi"/>
                <w:sz w:val="22"/>
              </w:rPr>
              <w:t>ch dostępnego parku maszynowego.</w:t>
            </w:r>
          </w:p>
          <w:p w14:paraId="0A57FF31" w14:textId="77777777" w:rsidR="00C81AFB" w:rsidRPr="002A3EC0" w:rsidRDefault="00C81AFB" w:rsidP="005D388B">
            <w:pPr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  <w:r w:rsidRPr="00E74F00">
              <w:rPr>
                <w:rFonts w:asciiTheme="minorHAnsi" w:hAnsiTheme="minorHAnsi"/>
                <w:sz w:val="22"/>
              </w:rPr>
              <w:t>Efekt</w:t>
            </w:r>
            <w:r>
              <w:rPr>
                <w:rFonts w:asciiTheme="minorHAnsi" w:hAnsiTheme="minorHAnsi"/>
                <w:sz w:val="22"/>
              </w:rPr>
              <w:t>ywna relokacja zasobów ludzkich.</w:t>
            </w:r>
          </w:p>
          <w:p w14:paraId="6CE5C3DA" w14:textId="77777777" w:rsidR="00C81AFB" w:rsidRDefault="00C81AFB" w:rsidP="005D388B">
            <w:pPr>
              <w:ind w:left="360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3359" w:type="dxa"/>
            <w:vAlign w:val="center"/>
          </w:tcPr>
          <w:p w14:paraId="7D0E73FD" w14:textId="77777777" w:rsidR="00DA2640" w:rsidRPr="00DA2640" w:rsidRDefault="00DA2640" w:rsidP="00DA2640">
            <w:pPr>
              <w:pStyle w:val="Akapitzlist"/>
              <w:numPr>
                <w:ilvl w:val="0"/>
                <w:numId w:val="42"/>
              </w:numPr>
            </w:pPr>
            <w:r w:rsidRPr="00DA2640">
              <w:t>Wykorzystanie 100% możliwości produkcyjnych dostępnego parku maszynowego.</w:t>
            </w:r>
          </w:p>
          <w:p w14:paraId="45978638" w14:textId="4E6EC8B6" w:rsidR="00C81AFB" w:rsidRPr="00E74F00" w:rsidRDefault="00C81AFB" w:rsidP="002A3EC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1AFB" w:rsidRPr="00267E37" w14:paraId="2870F81C" w14:textId="77777777" w:rsidTr="00A02E78">
        <w:trPr>
          <w:trHeight w:val="1773"/>
        </w:trPr>
        <w:tc>
          <w:tcPr>
            <w:tcW w:w="586" w:type="dxa"/>
            <w:vMerge/>
            <w:tcBorders>
              <w:bottom w:val="double" w:sz="4" w:space="0" w:color="548DD4" w:themeColor="text2" w:themeTint="99"/>
            </w:tcBorders>
            <w:vAlign w:val="center"/>
          </w:tcPr>
          <w:p w14:paraId="15361521" w14:textId="77777777" w:rsidR="00C81AFB" w:rsidRDefault="00C81AFB" w:rsidP="002A3EC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548DD4" w:themeColor="text2" w:themeTint="99"/>
            </w:tcBorders>
            <w:vAlign w:val="center"/>
          </w:tcPr>
          <w:p w14:paraId="56D545B7" w14:textId="77777777" w:rsidR="00C81AFB" w:rsidRDefault="00C81AFB" w:rsidP="0051640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65" w:type="dxa"/>
            <w:tcBorders>
              <w:bottom w:val="double" w:sz="4" w:space="0" w:color="548DD4" w:themeColor="text2" w:themeTint="99"/>
            </w:tcBorders>
            <w:vAlign w:val="center"/>
          </w:tcPr>
          <w:p w14:paraId="4EE05632" w14:textId="77777777" w:rsidR="00C81AFB" w:rsidRDefault="00C81AFB" w:rsidP="002A3EC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czba wytworzonych w CPD MSWiA produktów (w sztukach)</w:t>
            </w:r>
          </w:p>
        </w:tc>
        <w:tc>
          <w:tcPr>
            <w:tcW w:w="1685" w:type="dxa"/>
            <w:tcBorders>
              <w:bottom w:val="double" w:sz="4" w:space="0" w:color="548DD4" w:themeColor="text2" w:themeTint="99"/>
            </w:tcBorders>
            <w:vAlign w:val="center"/>
          </w:tcPr>
          <w:p w14:paraId="0F579867" w14:textId="109100A3" w:rsidR="00C81AFB" w:rsidRPr="00F23A6C" w:rsidRDefault="00C81AFB" w:rsidP="007A5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F23A6C">
              <w:rPr>
                <w:rFonts w:asciiTheme="minorHAnsi" w:hAnsiTheme="minorHAnsi" w:cstheme="minorHAnsi"/>
                <w:sz w:val="22"/>
              </w:rPr>
              <w:t> </w:t>
            </w:r>
            <w:r w:rsidR="001B014C">
              <w:rPr>
                <w:rFonts w:asciiTheme="minorHAnsi" w:hAnsiTheme="minorHAnsi" w:cstheme="minorHAnsi"/>
                <w:sz w:val="22"/>
              </w:rPr>
              <w:t>00</w:t>
            </w:r>
            <w:r>
              <w:rPr>
                <w:rFonts w:asciiTheme="minorHAnsi" w:hAnsiTheme="minorHAnsi" w:cstheme="minorHAnsi"/>
                <w:sz w:val="22"/>
              </w:rPr>
              <w:t>0 000</w:t>
            </w:r>
          </w:p>
        </w:tc>
        <w:tc>
          <w:tcPr>
            <w:tcW w:w="1686" w:type="dxa"/>
            <w:tcBorders>
              <w:bottom w:val="double" w:sz="4" w:space="0" w:color="548DD4" w:themeColor="text2" w:themeTint="99"/>
            </w:tcBorders>
            <w:vAlign w:val="center"/>
          </w:tcPr>
          <w:p w14:paraId="0A0C6EC9" w14:textId="4B939A3B" w:rsidR="00C81AFB" w:rsidRPr="00E74F00" w:rsidRDefault="001B014C" w:rsidP="00DA264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 338 197</w:t>
            </w:r>
          </w:p>
        </w:tc>
        <w:tc>
          <w:tcPr>
            <w:tcW w:w="3478" w:type="dxa"/>
            <w:tcBorders>
              <w:bottom w:val="double" w:sz="4" w:space="0" w:color="548DD4" w:themeColor="text2" w:themeTint="99"/>
            </w:tcBorders>
            <w:vAlign w:val="center"/>
          </w:tcPr>
          <w:p w14:paraId="2E7E71E6" w14:textId="76BB49D5" w:rsidR="00C81AFB" w:rsidRDefault="00C81AFB" w:rsidP="00557D2C">
            <w:pPr>
              <w:rPr>
                <w:rFonts w:asciiTheme="minorHAnsi" w:hAnsiTheme="minorHAnsi"/>
                <w:sz w:val="22"/>
              </w:rPr>
            </w:pPr>
            <w:r w:rsidRPr="00E74F00">
              <w:rPr>
                <w:rFonts w:asciiTheme="minorHAnsi" w:hAnsiTheme="minorHAnsi"/>
                <w:sz w:val="22"/>
              </w:rPr>
              <w:t xml:space="preserve">Zapewnienie </w:t>
            </w:r>
            <w:r>
              <w:rPr>
                <w:rFonts w:asciiTheme="minorHAnsi" w:hAnsiTheme="minorHAnsi"/>
                <w:sz w:val="22"/>
              </w:rPr>
              <w:t xml:space="preserve">efektywnej obsługi obywatela w zakresie personalizacji dokumentów tożsamości </w:t>
            </w:r>
          </w:p>
        </w:tc>
        <w:tc>
          <w:tcPr>
            <w:tcW w:w="3359" w:type="dxa"/>
            <w:tcBorders>
              <w:bottom w:val="double" w:sz="4" w:space="0" w:color="548DD4" w:themeColor="text2" w:themeTint="99"/>
            </w:tcBorders>
            <w:vAlign w:val="center"/>
          </w:tcPr>
          <w:p w14:paraId="43E44D29" w14:textId="6E8698EE" w:rsidR="001B014C" w:rsidRPr="00E74F00" w:rsidRDefault="001B014C" w:rsidP="00B359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 związku działaniami zbrojnymi na terenie Ukrainy odnotowano wzmożon</w:t>
            </w:r>
            <w:r w:rsidR="008A15C6">
              <w:rPr>
                <w:rFonts w:asciiTheme="minorHAnsi" w:hAnsiTheme="minorHAnsi" w:cstheme="minorHAnsi"/>
                <w:sz w:val="22"/>
              </w:rPr>
              <w:t>ą konieczność personalizacji dokumentów dla obywateli Polski oraz dokumentów pobytowych dla obcokrajowców</w:t>
            </w:r>
          </w:p>
        </w:tc>
      </w:tr>
    </w:tbl>
    <w:p w14:paraId="7657BC49" w14:textId="11EDD999" w:rsidR="00A83CD3" w:rsidRDefault="00A83CD3" w:rsidP="002F2FA7">
      <w:pPr>
        <w:rPr>
          <w:b/>
        </w:rPr>
      </w:pPr>
    </w:p>
    <w:p w14:paraId="6CC16EDD" w14:textId="4A85EC01" w:rsidR="001B014C" w:rsidRDefault="001B014C" w:rsidP="008A15C6">
      <w:pPr>
        <w:ind w:left="420"/>
        <w:rPr>
          <w:b/>
        </w:rPr>
      </w:pPr>
    </w:p>
    <w:p w14:paraId="2BD0425F" w14:textId="77777777" w:rsidR="008A15C6" w:rsidRDefault="008A15C6" w:rsidP="008A15C6">
      <w:pPr>
        <w:ind w:left="420"/>
        <w:rPr>
          <w:b/>
        </w:rPr>
      </w:pPr>
    </w:p>
    <w:p w14:paraId="6C4E13BC" w14:textId="104EE2F8" w:rsidR="008A15C6" w:rsidRPr="009A1BF2" w:rsidRDefault="0009491A" w:rsidP="008A15C6">
      <w:pPr>
        <w:ind w:left="4956" w:firstLine="3407"/>
        <w:jc w:val="center"/>
        <w:rPr>
          <w:i/>
          <w:sz w:val="22"/>
          <w:szCs w:val="22"/>
        </w:rPr>
      </w:pPr>
      <w:r>
        <w:rPr>
          <w:b/>
        </w:rPr>
        <w:t xml:space="preserve"> </w:t>
      </w:r>
      <w:r w:rsidR="008A15C6" w:rsidRPr="009A1BF2">
        <w:rPr>
          <w:i/>
          <w:sz w:val="22"/>
          <w:szCs w:val="22"/>
        </w:rPr>
        <w:t>Z poważaniem,</w:t>
      </w:r>
    </w:p>
    <w:p w14:paraId="0A580A70" w14:textId="77777777" w:rsidR="008A15C6" w:rsidRPr="00782706" w:rsidRDefault="008A15C6" w:rsidP="008A15C6">
      <w:pPr>
        <w:ind w:left="4536" w:firstLine="3828"/>
        <w:jc w:val="center"/>
        <w:rPr>
          <w:b/>
          <w:sz w:val="22"/>
          <w:szCs w:val="22"/>
          <w:highlight w:val="yellow"/>
        </w:rPr>
      </w:pPr>
    </w:p>
    <w:p w14:paraId="6E9516F8" w14:textId="77777777" w:rsidR="008A15C6" w:rsidRPr="00CF0C72" w:rsidRDefault="008A15C6" w:rsidP="008A15C6">
      <w:pPr>
        <w:spacing w:before="120" w:line="360" w:lineRule="auto"/>
        <w:ind w:left="4536" w:firstLine="38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otr Artur Gajewski</w:t>
      </w:r>
    </w:p>
    <w:p w14:paraId="689F0F58" w14:textId="77777777" w:rsidR="008A15C6" w:rsidRPr="00CF0C72" w:rsidRDefault="008A15C6" w:rsidP="008A15C6">
      <w:pPr>
        <w:spacing w:line="360" w:lineRule="auto"/>
        <w:ind w:left="4536" w:firstLine="3828"/>
        <w:jc w:val="center"/>
        <w:rPr>
          <w:b/>
          <w:sz w:val="22"/>
          <w:szCs w:val="22"/>
        </w:rPr>
      </w:pPr>
      <w:r w:rsidRPr="00CF0C72">
        <w:rPr>
          <w:b/>
          <w:sz w:val="22"/>
          <w:szCs w:val="22"/>
        </w:rPr>
        <w:t>Dyrektor</w:t>
      </w:r>
    </w:p>
    <w:p w14:paraId="391C887F" w14:textId="1ED25B85" w:rsidR="008A15C6" w:rsidRPr="00CF0C72" w:rsidRDefault="00515636" w:rsidP="008A15C6">
      <w:pPr>
        <w:ind w:left="4536" w:firstLine="3827"/>
        <w:jc w:val="center"/>
        <w:rPr>
          <w:b/>
          <w:sz w:val="22"/>
          <w:szCs w:val="22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CBCB7" wp14:editId="24A00C6A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1498600" cy="361950"/>
                <wp:effectExtent l="0" t="0" r="635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0770" w14:textId="1EC61BF2" w:rsidR="006C3BE8" w:rsidRPr="00D4402C" w:rsidRDefault="0047648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="005A4EB4" w:rsidRPr="000502F1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0502F1" w:rsidRPr="000502F1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5A4EB4" w:rsidRPr="000502F1">
                              <w:rPr>
                                <w:rFonts w:asciiTheme="minorHAnsi" w:hAnsiTheme="minorHAnsi"/>
                              </w:rPr>
                              <w:t>.02</w:t>
                            </w:r>
                            <w:r w:rsidR="00005149">
                              <w:rPr>
                                <w:rFonts w:asciiTheme="minorHAnsi" w:hAnsiTheme="minorHAnsi"/>
                              </w:rPr>
                              <w:t>.202</w:t>
                            </w:r>
                            <w:r w:rsidR="008A15C6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D2748C">
                              <w:rPr>
                                <w:rFonts w:asciiTheme="minorHAnsi" w:hAnsiTheme="minorHAnsi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CBCB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0.9pt;margin-top:10.55pt;width:11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" fillcolor="white [3201]" stroked="f" strokeweight=".5pt">
                <v:textbox>
                  <w:txbxContent>
                    <w:p w14:paraId="6DDE0770" w14:textId="1EC61BF2" w:rsidR="006C3BE8" w:rsidRPr="00D4402C" w:rsidRDefault="0047648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="005A4EB4" w:rsidRPr="000502F1">
                        <w:rPr>
                          <w:rFonts w:asciiTheme="minorHAnsi" w:hAnsiTheme="minorHAnsi"/>
                        </w:rPr>
                        <w:t>1</w:t>
                      </w:r>
                      <w:r w:rsidR="000502F1" w:rsidRPr="000502F1">
                        <w:rPr>
                          <w:rFonts w:asciiTheme="minorHAnsi" w:hAnsiTheme="minorHAnsi"/>
                        </w:rPr>
                        <w:t>3</w:t>
                      </w:r>
                      <w:r w:rsidR="005A4EB4" w:rsidRPr="000502F1">
                        <w:rPr>
                          <w:rFonts w:asciiTheme="minorHAnsi" w:hAnsiTheme="minorHAnsi"/>
                        </w:rPr>
                        <w:t>.02</w:t>
                      </w:r>
                      <w:r w:rsidR="00005149">
                        <w:rPr>
                          <w:rFonts w:asciiTheme="minorHAnsi" w:hAnsiTheme="minorHAnsi"/>
                        </w:rPr>
                        <w:t>.202</w:t>
                      </w:r>
                      <w:r w:rsidR="008A15C6">
                        <w:rPr>
                          <w:rFonts w:asciiTheme="minorHAnsi" w:hAnsiTheme="minorHAnsi"/>
                        </w:rPr>
                        <w:t>3</w:t>
                      </w:r>
                      <w:r w:rsidR="00D2748C">
                        <w:rPr>
                          <w:rFonts w:asciiTheme="minorHAnsi" w:hAnsiTheme="minorHAnsi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A15C6" w:rsidRPr="00CF0C72">
        <w:rPr>
          <w:b/>
          <w:sz w:val="22"/>
          <w:szCs w:val="22"/>
        </w:rPr>
        <w:t>Centrum Personalizacji Dokumentów MSWiA</w:t>
      </w:r>
    </w:p>
    <w:p w14:paraId="7B6BAD21" w14:textId="7E18F740" w:rsidR="006C3BE8" w:rsidRPr="008A15C6" w:rsidRDefault="008A15C6" w:rsidP="008A15C6">
      <w:pPr>
        <w:ind w:left="8505" w:hanging="141"/>
        <w:jc w:val="center"/>
        <w:rPr>
          <w:sz w:val="16"/>
          <w:szCs w:val="16"/>
        </w:rPr>
      </w:pPr>
      <w:r w:rsidRPr="00BC56BA">
        <w:rPr>
          <w:i/>
          <w:sz w:val="16"/>
          <w:szCs w:val="16"/>
        </w:rPr>
        <w:t>/-podpisano kwalifikowanym podpisem elektronicznym</w:t>
      </w:r>
      <w:r w:rsidRPr="00BC56BA">
        <w:rPr>
          <w:sz w:val="16"/>
          <w:szCs w:val="16"/>
        </w:rPr>
        <w:t>-/</w:t>
      </w:r>
    </w:p>
    <w:p w14:paraId="4E8FC62C" w14:textId="388EEADD" w:rsidR="006C3BE8" w:rsidRPr="006C3BE8" w:rsidRDefault="006C3BE8" w:rsidP="008A15C6">
      <w:pPr>
        <w:ind w:left="7510" w:firstLine="708"/>
        <w:rPr>
          <w:i/>
          <w:sz w:val="18"/>
          <w:szCs w:val="20"/>
        </w:rPr>
      </w:pPr>
    </w:p>
    <w:p w14:paraId="7CB25DA6" w14:textId="513CCD20" w:rsidR="008919E5" w:rsidRPr="00267E37" w:rsidRDefault="008919E5" w:rsidP="006C3BE8">
      <w:pPr>
        <w:ind w:firstLine="708"/>
        <w:jc w:val="both"/>
        <w:rPr>
          <w:rFonts w:asciiTheme="minorHAnsi" w:hAnsiTheme="minorHAnsi" w:cstheme="minorHAnsi"/>
        </w:rPr>
      </w:pPr>
      <w:r w:rsidRPr="00267E37">
        <w:rPr>
          <w:rFonts w:asciiTheme="minorHAnsi" w:hAnsiTheme="minorHAnsi" w:cstheme="minorHAnsi"/>
        </w:rPr>
        <w:t>…………………………………</w:t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="006C3BE8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</w:r>
      <w:r w:rsidRPr="00267E37">
        <w:rPr>
          <w:rFonts w:asciiTheme="minorHAnsi" w:hAnsiTheme="minorHAnsi" w:cstheme="minorHAnsi"/>
        </w:rPr>
        <w:tab/>
        <w:t>……………………………………………....................</w:t>
      </w:r>
    </w:p>
    <w:p w14:paraId="0E1391CA" w14:textId="288B145F" w:rsidR="002F76FA" w:rsidRPr="00075ACA" w:rsidRDefault="008919E5" w:rsidP="00075ACA">
      <w:pPr>
        <w:ind w:left="708" w:right="-993" w:firstLine="708"/>
        <w:rPr>
          <w:rFonts w:asciiTheme="minorHAnsi" w:hAnsiTheme="minorHAnsi" w:cstheme="minorHAnsi"/>
          <w:sz w:val="18"/>
          <w:szCs w:val="18"/>
        </w:rPr>
      </w:pPr>
      <w:r w:rsidRPr="00267E37">
        <w:rPr>
          <w:rFonts w:asciiTheme="minorHAnsi" w:hAnsiTheme="minorHAnsi" w:cstheme="minorHAnsi"/>
          <w:sz w:val="18"/>
          <w:szCs w:val="18"/>
        </w:rPr>
        <w:t>(data)</w:t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="006C3BE8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</w:r>
      <w:r w:rsidRPr="00267E37">
        <w:rPr>
          <w:rFonts w:asciiTheme="minorHAnsi" w:hAnsiTheme="minorHAnsi" w:cstheme="minorHAnsi"/>
          <w:sz w:val="18"/>
          <w:szCs w:val="18"/>
        </w:rPr>
        <w:tab/>
        <w:t>(podpis Dyrektora CPD MSW</w:t>
      </w:r>
      <w:r w:rsidR="00EE2ACC">
        <w:rPr>
          <w:rFonts w:asciiTheme="minorHAnsi" w:hAnsiTheme="minorHAnsi" w:cstheme="minorHAnsi"/>
          <w:sz w:val="18"/>
          <w:szCs w:val="18"/>
        </w:rPr>
        <w:t>iA</w:t>
      </w:r>
      <w:r w:rsidRPr="00267E37">
        <w:rPr>
          <w:rFonts w:asciiTheme="minorHAnsi" w:hAnsiTheme="minorHAnsi" w:cstheme="minorHAnsi"/>
          <w:sz w:val="18"/>
          <w:szCs w:val="18"/>
        </w:rPr>
        <w:t>)</w:t>
      </w:r>
      <w:r w:rsidRPr="00267E37">
        <w:rPr>
          <w:rFonts w:asciiTheme="minorHAnsi" w:hAnsiTheme="minorHAnsi"/>
          <w:lang w:eastAsia="en-US"/>
        </w:rPr>
        <w:tab/>
      </w:r>
    </w:p>
    <w:sectPr w:rsidR="002F76FA" w:rsidRPr="00075ACA" w:rsidSect="00C7469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419C" w14:textId="77777777" w:rsidR="006F770D" w:rsidRDefault="006F770D">
      <w:r>
        <w:separator/>
      </w:r>
    </w:p>
  </w:endnote>
  <w:endnote w:type="continuationSeparator" w:id="0">
    <w:p w14:paraId="1491B17F" w14:textId="77777777" w:rsidR="006F770D" w:rsidRDefault="006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39A1" w14:textId="77777777" w:rsidR="002F76FA" w:rsidRPr="00A27C61" w:rsidRDefault="002F76FA" w:rsidP="00A27C61">
    <w:pPr>
      <w:pStyle w:val="Stopka"/>
      <w:jc w:val="center"/>
      <w:rPr>
        <w:color w:val="D9D9D9" w:themeColor="background1" w:themeShade="D9"/>
        <w:sz w:val="18"/>
      </w:rPr>
    </w:pPr>
    <w:r w:rsidRPr="00A27C61">
      <w:rPr>
        <w:color w:val="D9D9D9" w:themeColor="background1" w:themeShade="D9"/>
        <w:sz w:val="18"/>
      </w:rPr>
      <w:t>________________________________________</w:t>
    </w:r>
    <w:r>
      <w:rPr>
        <w:color w:val="D9D9D9" w:themeColor="background1" w:themeShade="D9"/>
        <w:sz w:val="18"/>
      </w:rPr>
      <w:t>_____</w:t>
    </w:r>
    <w:r w:rsidRPr="00A27C61">
      <w:rPr>
        <w:color w:val="D9D9D9" w:themeColor="background1" w:themeShade="D9"/>
        <w:sz w:val="18"/>
      </w:rPr>
      <w:t>_______________________________________________________</w:t>
    </w:r>
  </w:p>
  <w:p w14:paraId="351F5048" w14:textId="71832FEA" w:rsidR="00005149" w:rsidRPr="00817012" w:rsidRDefault="00005149" w:rsidP="00005149">
    <w:pPr>
      <w:pStyle w:val="Stopka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Sprawozdanie z Planu Działalności CPD MSWiA za 202</w:t>
    </w:r>
    <w:r w:rsidR="00796EAE">
      <w:rPr>
        <w:color w:val="7F7F7F" w:themeColor="text1" w:themeTint="80"/>
        <w:sz w:val="18"/>
      </w:rPr>
      <w:t>2</w:t>
    </w:r>
    <w:r>
      <w:rPr>
        <w:color w:val="7F7F7F" w:themeColor="text1" w:themeTint="80"/>
        <w:sz w:val="18"/>
      </w:rPr>
      <w:t xml:space="preserve"> r.</w:t>
    </w:r>
  </w:p>
  <w:p w14:paraId="557B49D1" w14:textId="77777777" w:rsidR="002F76FA" w:rsidRPr="00155260" w:rsidRDefault="002F76FA" w:rsidP="00A27C61">
    <w:pPr>
      <w:pStyle w:val="Stopka"/>
      <w:jc w:val="center"/>
      <w:rPr>
        <w:color w:val="17365D" w:themeColor="text2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0EA8" w14:textId="77777777" w:rsidR="000D069D" w:rsidRPr="00A27C61" w:rsidRDefault="000D069D" w:rsidP="003A6C6A">
    <w:pPr>
      <w:pStyle w:val="Stopka"/>
      <w:jc w:val="center"/>
      <w:rPr>
        <w:color w:val="D9D9D9" w:themeColor="background1" w:themeShade="D9"/>
        <w:sz w:val="18"/>
      </w:rPr>
    </w:pPr>
    <w:r w:rsidRPr="00A27C61">
      <w:rPr>
        <w:color w:val="D9D9D9" w:themeColor="background1" w:themeShade="D9"/>
        <w:sz w:val="18"/>
      </w:rPr>
      <w:t>___________________________________________________________________________________________________</w:t>
    </w:r>
  </w:p>
  <w:p w14:paraId="1700098B" w14:textId="16C1884D" w:rsidR="000D069D" w:rsidRPr="00817012" w:rsidRDefault="00AF3C3E" w:rsidP="00796EAE">
    <w:pPr>
      <w:pStyle w:val="Stopka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Sprawozdanie z </w:t>
    </w:r>
    <w:r w:rsidR="008919E5">
      <w:rPr>
        <w:color w:val="7F7F7F" w:themeColor="text1" w:themeTint="80"/>
        <w:sz w:val="18"/>
      </w:rPr>
      <w:t>P</w:t>
    </w:r>
    <w:r w:rsidR="00EE6301">
      <w:rPr>
        <w:color w:val="7F7F7F" w:themeColor="text1" w:themeTint="80"/>
        <w:sz w:val="18"/>
      </w:rPr>
      <w:t>lan</w:t>
    </w:r>
    <w:r>
      <w:rPr>
        <w:color w:val="7F7F7F" w:themeColor="text1" w:themeTint="80"/>
        <w:sz w:val="18"/>
      </w:rPr>
      <w:t>u</w:t>
    </w:r>
    <w:r w:rsidR="00EE6301">
      <w:rPr>
        <w:color w:val="7F7F7F" w:themeColor="text1" w:themeTint="80"/>
        <w:sz w:val="18"/>
      </w:rPr>
      <w:t xml:space="preserve"> Działalności CPD MSW</w:t>
    </w:r>
    <w:r w:rsidR="00EE2ACC">
      <w:rPr>
        <w:color w:val="7F7F7F" w:themeColor="text1" w:themeTint="80"/>
        <w:sz w:val="18"/>
      </w:rPr>
      <w:t>iA</w:t>
    </w:r>
    <w:r w:rsidR="00AA3FFC">
      <w:rPr>
        <w:color w:val="7F7F7F" w:themeColor="text1" w:themeTint="80"/>
        <w:sz w:val="18"/>
      </w:rPr>
      <w:t xml:space="preserve"> </w:t>
    </w:r>
    <w:r>
      <w:rPr>
        <w:color w:val="7F7F7F" w:themeColor="text1" w:themeTint="80"/>
        <w:sz w:val="18"/>
      </w:rPr>
      <w:t>za</w:t>
    </w:r>
    <w:r w:rsidR="00AA3FFC">
      <w:rPr>
        <w:color w:val="7F7F7F" w:themeColor="text1" w:themeTint="80"/>
        <w:sz w:val="18"/>
      </w:rPr>
      <w:t xml:space="preserve"> 202</w:t>
    </w:r>
    <w:r w:rsidR="00796EAE">
      <w:rPr>
        <w:color w:val="7F7F7F" w:themeColor="text1" w:themeTint="80"/>
        <w:sz w:val="18"/>
      </w:rPr>
      <w:t>2</w:t>
    </w:r>
    <w:r w:rsidR="008919E5">
      <w:rPr>
        <w:color w:val="7F7F7F" w:themeColor="text1" w:themeTint="80"/>
        <w:sz w:val="18"/>
      </w:rPr>
      <w:t xml:space="preserve"> r.</w:t>
    </w:r>
  </w:p>
  <w:p w14:paraId="777ACA0C" w14:textId="77777777" w:rsidR="000D069D" w:rsidRPr="00267E37" w:rsidRDefault="000D069D" w:rsidP="007A415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C3CA" w14:textId="77777777" w:rsidR="006F770D" w:rsidRDefault="006F770D">
      <w:r>
        <w:separator/>
      </w:r>
    </w:p>
  </w:footnote>
  <w:footnote w:type="continuationSeparator" w:id="0">
    <w:p w14:paraId="020CEE1D" w14:textId="77777777" w:rsidR="006F770D" w:rsidRDefault="006F770D">
      <w:r>
        <w:continuationSeparator/>
      </w:r>
    </w:p>
  </w:footnote>
  <w:footnote w:id="1">
    <w:p w14:paraId="42C6BFBD" w14:textId="77777777" w:rsidR="00C81AFB" w:rsidRPr="00267E37" w:rsidRDefault="00C81AFB" w:rsidP="008919E5">
      <w:pPr>
        <w:pStyle w:val="Tekstprzypisudolnego"/>
        <w:rPr>
          <w:rFonts w:asciiTheme="minorHAnsi" w:hAnsiTheme="minorHAnsi"/>
          <w:sz w:val="18"/>
          <w:szCs w:val="18"/>
        </w:rPr>
      </w:pPr>
      <w:r w:rsidRPr="00267E3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67E37">
        <w:rPr>
          <w:rFonts w:asciiTheme="minorHAnsi" w:hAnsiTheme="minorHAnsi"/>
          <w:sz w:val="18"/>
          <w:szCs w:val="18"/>
        </w:rPr>
        <w:t xml:space="preserve"> Należy podać, co najmniej jeden miernik. W przypadku, gdy cel jest ujęty w budżecie zadaniowym na rok, którego dotyczy plan, należy podać przypisane celowi mierniki wskazane w tym dokumencie. </w:t>
      </w:r>
    </w:p>
  </w:footnote>
  <w:footnote w:id="2">
    <w:p w14:paraId="5DB6830F" w14:textId="34D92F7A" w:rsidR="00C81AFB" w:rsidRPr="00267E37" w:rsidRDefault="00C81AFB" w:rsidP="008919E5">
      <w:pPr>
        <w:pStyle w:val="Tekstprzypisudolnego"/>
        <w:rPr>
          <w:rFonts w:asciiTheme="minorHAnsi" w:hAnsiTheme="minorHAnsi"/>
          <w:sz w:val="18"/>
          <w:szCs w:val="18"/>
        </w:rPr>
      </w:pPr>
      <w:r w:rsidRPr="00267E3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67E37">
        <w:rPr>
          <w:rFonts w:asciiTheme="minorHAnsi" w:hAnsiTheme="minorHAnsi"/>
          <w:sz w:val="18"/>
          <w:szCs w:val="18"/>
        </w:rPr>
        <w:t xml:space="preserve"> </w:t>
      </w:r>
      <w:r w:rsidR="00DB1415" w:rsidRPr="00DB1415">
        <w:rPr>
          <w:rFonts w:asciiTheme="minorHAnsi" w:hAnsiTheme="minorHAnsi"/>
          <w:sz w:val="18"/>
          <w:szCs w:val="18"/>
        </w:rPr>
        <w:t>Należy wpisać zadania służące realizacji celu wymienione w kolumnie 5 w poszczególnych częściach planu na rok, którego dotyczy sprawozdanie.</w:t>
      </w:r>
    </w:p>
  </w:footnote>
  <w:footnote w:id="3">
    <w:p w14:paraId="3DCEC8A4" w14:textId="2F2A2C7A" w:rsidR="00C81AFB" w:rsidRPr="00267E37" w:rsidRDefault="00C81AFB" w:rsidP="008919E5">
      <w:pPr>
        <w:pStyle w:val="Tekstprzypisudolnego"/>
        <w:rPr>
          <w:rFonts w:asciiTheme="minorHAnsi" w:hAnsiTheme="minorHAnsi"/>
          <w:sz w:val="18"/>
          <w:szCs w:val="18"/>
        </w:rPr>
      </w:pPr>
      <w:r w:rsidRPr="00267E3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67E37">
        <w:rPr>
          <w:rFonts w:asciiTheme="minorHAnsi" w:hAnsiTheme="minorHAnsi"/>
          <w:sz w:val="18"/>
          <w:szCs w:val="18"/>
        </w:rPr>
        <w:t xml:space="preserve"> </w:t>
      </w:r>
      <w:r w:rsidR="00DB1415" w:rsidRPr="00DB1415">
        <w:rPr>
          <w:rFonts w:asciiTheme="minorHAnsi" w:hAnsiTheme="minorHAnsi"/>
          <w:sz w:val="18"/>
          <w:szCs w:val="18"/>
        </w:rPr>
        <w:t>W przypadku gdy wskazany cel był ujęty w budżecie państwa w układzie zadaniowym na rok, którego dotyczy sprawozdanie, należy podać wszystkie podjęte podzadania budżetowe służące realizacji tego ce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001701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D78D42B" w14:textId="4796908D" w:rsidR="000D069D" w:rsidRDefault="00EE2ACC" w:rsidP="00155260">
        <w:pPr>
          <w:pStyle w:val="Nagwek"/>
          <w:pBdr>
            <w:bottom w:val="single" w:sz="4" w:space="1" w:color="D9D9D9" w:themeColor="background1" w:themeShade="D9"/>
          </w:pBdr>
          <w:jc w:val="both"/>
          <w:rPr>
            <w:b/>
          </w:rPr>
        </w:pPr>
        <w:r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38536C6D" wp14:editId="73736F7B">
              <wp:extent cx="2190750" cy="488540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16-03-09 Logo CPD MSWiA_MAL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9277" cy="488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 w:rsidRPr="00155260">
          <w:rPr>
            <w:color w:val="17365D" w:themeColor="text2" w:themeShade="BF"/>
            <w:spacing w:val="60"/>
          </w:rPr>
          <w:t>Strona</w:t>
        </w:r>
        <w:r w:rsidR="000D069D" w:rsidRPr="00155260">
          <w:rPr>
            <w:color w:val="17365D" w:themeColor="text2" w:themeShade="BF"/>
          </w:rPr>
          <w:t xml:space="preserve"> | </w:t>
        </w:r>
        <w:r w:rsidR="00294E64" w:rsidRPr="00155260">
          <w:rPr>
            <w:color w:val="17365D" w:themeColor="text2" w:themeShade="BF"/>
          </w:rPr>
          <w:fldChar w:fldCharType="begin"/>
        </w:r>
        <w:r w:rsidR="000D069D" w:rsidRPr="00155260">
          <w:rPr>
            <w:color w:val="17365D" w:themeColor="text2" w:themeShade="BF"/>
          </w:rPr>
          <w:instrText xml:space="preserve"> PAGE   \* MERGEFORMAT </w:instrText>
        </w:r>
        <w:r w:rsidR="00294E64" w:rsidRPr="00155260">
          <w:rPr>
            <w:color w:val="17365D" w:themeColor="text2" w:themeShade="BF"/>
          </w:rPr>
          <w:fldChar w:fldCharType="separate"/>
        </w:r>
        <w:r w:rsidR="00893BF4" w:rsidRPr="00893BF4">
          <w:rPr>
            <w:b/>
            <w:noProof/>
            <w:color w:val="17365D" w:themeColor="text2" w:themeShade="BF"/>
          </w:rPr>
          <w:t>2</w:t>
        </w:r>
        <w:r w:rsidR="00294E64" w:rsidRPr="00155260">
          <w:rPr>
            <w:color w:val="17365D" w:themeColor="text2" w:themeShade="BF"/>
          </w:rPr>
          <w:fldChar w:fldCharType="end"/>
        </w:r>
      </w:p>
    </w:sdtContent>
  </w:sdt>
  <w:p w14:paraId="3F704100" w14:textId="77777777" w:rsidR="000D069D" w:rsidRDefault="000D0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CCF6" w14:textId="2834477C" w:rsidR="000D069D" w:rsidRPr="00A27C61" w:rsidRDefault="00390AA9" w:rsidP="00604737">
    <w:pPr>
      <w:pStyle w:val="Nagwek"/>
      <w:pBdr>
        <w:bottom w:val="single" w:sz="4" w:space="1" w:color="D9D9D9" w:themeColor="background1" w:themeShade="D9"/>
      </w:pBdr>
      <w:tabs>
        <w:tab w:val="left" w:pos="7783"/>
      </w:tabs>
      <w:jc w:val="both"/>
      <w:rPr>
        <w:b/>
      </w:rPr>
    </w:pPr>
    <w:r>
      <w:rPr>
        <w:b/>
        <w:bCs/>
        <w:noProof/>
        <w:spacing w:val="-2"/>
      </w:rPr>
      <w:drawing>
        <wp:inline distT="0" distB="0" distL="0" distR="0" wp14:anchorId="2E88B261" wp14:editId="4D2FEDE8">
          <wp:extent cx="2178050" cy="4857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09 Logo CPD MSWiA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585" cy="4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69D">
      <w:rPr>
        <w:b/>
        <w:bCs/>
        <w:spacing w:val="-2"/>
      </w:rPr>
      <w:tab/>
    </w:r>
    <w:r w:rsidR="000D069D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sdt>
      <w:sdtPr>
        <w:rPr>
          <w:color w:val="7F7F7F" w:themeColor="background1" w:themeShade="7F"/>
          <w:spacing w:val="60"/>
        </w:rPr>
        <w:id w:val="10017015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0D069D" w:rsidRPr="00155260">
          <w:rPr>
            <w:color w:val="17365D" w:themeColor="text2" w:themeShade="BF"/>
            <w:spacing w:val="60"/>
          </w:rPr>
          <w:t>Strona</w:t>
        </w:r>
        <w:r w:rsidR="000D069D" w:rsidRPr="00155260">
          <w:rPr>
            <w:color w:val="17365D" w:themeColor="text2" w:themeShade="BF"/>
          </w:rPr>
          <w:t xml:space="preserve"> | </w:t>
        </w:r>
        <w:r w:rsidR="00294E64" w:rsidRPr="00155260">
          <w:rPr>
            <w:color w:val="17365D" w:themeColor="text2" w:themeShade="BF"/>
          </w:rPr>
          <w:fldChar w:fldCharType="begin"/>
        </w:r>
        <w:r w:rsidR="000D069D" w:rsidRPr="00155260">
          <w:rPr>
            <w:color w:val="17365D" w:themeColor="text2" w:themeShade="BF"/>
          </w:rPr>
          <w:instrText xml:space="preserve"> PAGE   \* MERGEFORMAT </w:instrText>
        </w:r>
        <w:r w:rsidR="00294E64" w:rsidRPr="00155260">
          <w:rPr>
            <w:color w:val="17365D" w:themeColor="text2" w:themeShade="BF"/>
          </w:rPr>
          <w:fldChar w:fldCharType="separate"/>
        </w:r>
        <w:r w:rsidR="00893BF4" w:rsidRPr="00893BF4">
          <w:rPr>
            <w:b/>
            <w:noProof/>
            <w:color w:val="17365D" w:themeColor="text2" w:themeShade="BF"/>
          </w:rPr>
          <w:t>1</w:t>
        </w:r>
        <w:r w:rsidR="00294E64" w:rsidRPr="00155260">
          <w:rPr>
            <w:color w:val="17365D" w:themeColor="text2" w:themeShade="BF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7F"/>
    <w:multiLevelType w:val="hybridMultilevel"/>
    <w:tmpl w:val="48CE5A0C"/>
    <w:lvl w:ilvl="0" w:tplc="F90AA396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82F0D"/>
    <w:multiLevelType w:val="hybridMultilevel"/>
    <w:tmpl w:val="E73A2C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D3341"/>
    <w:multiLevelType w:val="hybridMultilevel"/>
    <w:tmpl w:val="DA5A6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80B"/>
    <w:multiLevelType w:val="multilevel"/>
    <w:tmpl w:val="EA30E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1115AD3"/>
    <w:multiLevelType w:val="hybridMultilevel"/>
    <w:tmpl w:val="7F54369E"/>
    <w:lvl w:ilvl="0" w:tplc="DDA0D4E4">
      <w:start w:val="1"/>
      <w:numFmt w:val="decimal"/>
      <w:lvlText w:val="%1."/>
      <w:lvlJc w:val="left"/>
      <w:pPr>
        <w:ind w:left="5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14780186"/>
    <w:multiLevelType w:val="multilevel"/>
    <w:tmpl w:val="5F08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87A01"/>
    <w:multiLevelType w:val="hybridMultilevel"/>
    <w:tmpl w:val="B67EB3C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055DE4"/>
    <w:multiLevelType w:val="multilevel"/>
    <w:tmpl w:val="7F961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A10F75"/>
    <w:multiLevelType w:val="multilevel"/>
    <w:tmpl w:val="66100D5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3773B2"/>
    <w:multiLevelType w:val="multilevel"/>
    <w:tmpl w:val="93C8F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943981"/>
    <w:multiLevelType w:val="hybridMultilevel"/>
    <w:tmpl w:val="0952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2A8C"/>
    <w:multiLevelType w:val="hybridMultilevel"/>
    <w:tmpl w:val="E70C6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2155"/>
    <w:multiLevelType w:val="hybridMultilevel"/>
    <w:tmpl w:val="CFAED0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B6B61"/>
    <w:multiLevelType w:val="hybridMultilevel"/>
    <w:tmpl w:val="0C9E8FA2"/>
    <w:lvl w:ilvl="0" w:tplc="AB928FB2">
      <w:start w:val="79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A848A8"/>
    <w:multiLevelType w:val="hybridMultilevel"/>
    <w:tmpl w:val="6528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79"/>
    <w:multiLevelType w:val="hybridMultilevel"/>
    <w:tmpl w:val="301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486"/>
    <w:multiLevelType w:val="hybridMultilevel"/>
    <w:tmpl w:val="8214C4D0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4D4D56AF"/>
    <w:multiLevelType w:val="hybridMultilevel"/>
    <w:tmpl w:val="701084E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A97891"/>
    <w:multiLevelType w:val="hybridMultilevel"/>
    <w:tmpl w:val="7F68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222"/>
    <w:multiLevelType w:val="hybridMultilevel"/>
    <w:tmpl w:val="66902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2EB"/>
    <w:multiLevelType w:val="hybridMultilevel"/>
    <w:tmpl w:val="596E25C0"/>
    <w:lvl w:ilvl="0" w:tplc="33FEE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1111D6"/>
    <w:multiLevelType w:val="hybridMultilevel"/>
    <w:tmpl w:val="71C042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60A13"/>
    <w:multiLevelType w:val="hybridMultilevel"/>
    <w:tmpl w:val="EB70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989"/>
    <w:multiLevelType w:val="hybridMultilevel"/>
    <w:tmpl w:val="85D008F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EDC"/>
    <w:multiLevelType w:val="hybridMultilevel"/>
    <w:tmpl w:val="3F40ED74"/>
    <w:lvl w:ilvl="0" w:tplc="15CEFC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9B3"/>
    <w:multiLevelType w:val="hybridMultilevel"/>
    <w:tmpl w:val="158CDE72"/>
    <w:lvl w:ilvl="0" w:tplc="F580B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6706"/>
    <w:multiLevelType w:val="hybridMultilevel"/>
    <w:tmpl w:val="2622448A"/>
    <w:lvl w:ilvl="0" w:tplc="827C75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C5B5B"/>
    <w:multiLevelType w:val="multilevel"/>
    <w:tmpl w:val="0672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3BB3A3B"/>
    <w:multiLevelType w:val="hybridMultilevel"/>
    <w:tmpl w:val="5FB4E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910CD"/>
    <w:multiLevelType w:val="hybridMultilevel"/>
    <w:tmpl w:val="77AC85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349D3"/>
    <w:multiLevelType w:val="hybridMultilevel"/>
    <w:tmpl w:val="4C48B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86523"/>
    <w:multiLevelType w:val="hybridMultilevel"/>
    <w:tmpl w:val="B7FEFF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032B7"/>
    <w:multiLevelType w:val="multilevel"/>
    <w:tmpl w:val="2C40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B46765"/>
    <w:multiLevelType w:val="hybridMultilevel"/>
    <w:tmpl w:val="EEA6DC64"/>
    <w:lvl w:ilvl="0" w:tplc="1C7E507A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4" w15:restartNumberingAfterBreak="0">
    <w:nsid w:val="76306E50"/>
    <w:multiLevelType w:val="hybridMultilevel"/>
    <w:tmpl w:val="011AB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4293"/>
    <w:multiLevelType w:val="hybridMultilevel"/>
    <w:tmpl w:val="FF20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533F"/>
    <w:multiLevelType w:val="hybridMultilevel"/>
    <w:tmpl w:val="D7546A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0513"/>
    <w:multiLevelType w:val="hybridMultilevel"/>
    <w:tmpl w:val="9C14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15D2"/>
    <w:multiLevelType w:val="hybridMultilevel"/>
    <w:tmpl w:val="9E9C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5085E"/>
    <w:multiLevelType w:val="hybridMultilevel"/>
    <w:tmpl w:val="97F40EDE"/>
    <w:lvl w:ilvl="0" w:tplc="DE2E20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641C3"/>
    <w:multiLevelType w:val="hybridMultilevel"/>
    <w:tmpl w:val="250462A4"/>
    <w:lvl w:ilvl="0" w:tplc="7718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337D5"/>
    <w:multiLevelType w:val="hybridMultilevel"/>
    <w:tmpl w:val="62F24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26"/>
  </w:num>
  <w:num w:numId="5">
    <w:abstractNumId w:val="3"/>
  </w:num>
  <w:num w:numId="6">
    <w:abstractNumId w:val="31"/>
  </w:num>
  <w:num w:numId="7">
    <w:abstractNumId w:val="12"/>
  </w:num>
  <w:num w:numId="8">
    <w:abstractNumId w:val="9"/>
  </w:num>
  <w:num w:numId="9">
    <w:abstractNumId w:val="27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5"/>
  </w:num>
  <w:num w:numId="15">
    <w:abstractNumId w:val="38"/>
  </w:num>
  <w:num w:numId="16">
    <w:abstractNumId w:val="11"/>
  </w:num>
  <w:num w:numId="17">
    <w:abstractNumId w:val="13"/>
  </w:num>
  <w:num w:numId="18">
    <w:abstractNumId w:val="21"/>
  </w:num>
  <w:num w:numId="19">
    <w:abstractNumId w:val="17"/>
  </w:num>
  <w:num w:numId="20">
    <w:abstractNumId w:val="39"/>
  </w:num>
  <w:num w:numId="21">
    <w:abstractNumId w:val="10"/>
  </w:num>
  <w:num w:numId="22">
    <w:abstractNumId w:val="1"/>
  </w:num>
  <w:num w:numId="23">
    <w:abstractNumId w:val="16"/>
  </w:num>
  <w:num w:numId="24">
    <w:abstractNumId w:val="36"/>
  </w:num>
  <w:num w:numId="25">
    <w:abstractNumId w:val="6"/>
  </w:num>
  <w:num w:numId="26">
    <w:abstractNumId w:val="29"/>
  </w:num>
  <w:num w:numId="27">
    <w:abstractNumId w:val="19"/>
  </w:num>
  <w:num w:numId="28">
    <w:abstractNumId w:val="20"/>
  </w:num>
  <w:num w:numId="29">
    <w:abstractNumId w:val="24"/>
  </w:num>
  <w:num w:numId="30">
    <w:abstractNumId w:val="33"/>
  </w:num>
  <w:num w:numId="31">
    <w:abstractNumId w:val="14"/>
  </w:num>
  <w:num w:numId="32">
    <w:abstractNumId w:val="22"/>
  </w:num>
  <w:num w:numId="33">
    <w:abstractNumId w:val="4"/>
  </w:num>
  <w:num w:numId="34">
    <w:abstractNumId w:val="30"/>
  </w:num>
  <w:num w:numId="35">
    <w:abstractNumId w:val="41"/>
  </w:num>
  <w:num w:numId="36">
    <w:abstractNumId w:val="40"/>
  </w:num>
  <w:num w:numId="37">
    <w:abstractNumId w:val="37"/>
  </w:num>
  <w:num w:numId="38">
    <w:abstractNumId w:val="23"/>
  </w:num>
  <w:num w:numId="39">
    <w:abstractNumId w:val="18"/>
  </w:num>
  <w:num w:numId="40">
    <w:abstractNumId w:val="35"/>
  </w:num>
  <w:num w:numId="41">
    <w:abstractNumId w:val="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58"/>
    <w:rsid w:val="00002969"/>
    <w:rsid w:val="00005149"/>
    <w:rsid w:val="000060D0"/>
    <w:rsid w:val="0001515A"/>
    <w:rsid w:val="00020779"/>
    <w:rsid w:val="00020D6C"/>
    <w:rsid w:val="00021B26"/>
    <w:rsid w:val="00025AD4"/>
    <w:rsid w:val="00030196"/>
    <w:rsid w:val="00031386"/>
    <w:rsid w:val="0003241E"/>
    <w:rsid w:val="000339C8"/>
    <w:rsid w:val="000341E6"/>
    <w:rsid w:val="0003437B"/>
    <w:rsid w:val="000406A6"/>
    <w:rsid w:val="00046125"/>
    <w:rsid w:val="000502F1"/>
    <w:rsid w:val="00053F89"/>
    <w:rsid w:val="0005480A"/>
    <w:rsid w:val="00060142"/>
    <w:rsid w:val="00070B0F"/>
    <w:rsid w:val="00073524"/>
    <w:rsid w:val="00075ACA"/>
    <w:rsid w:val="00076A0C"/>
    <w:rsid w:val="000874C5"/>
    <w:rsid w:val="0009491A"/>
    <w:rsid w:val="000949F7"/>
    <w:rsid w:val="000A4B49"/>
    <w:rsid w:val="000B16C2"/>
    <w:rsid w:val="000C110C"/>
    <w:rsid w:val="000C2F3D"/>
    <w:rsid w:val="000C479E"/>
    <w:rsid w:val="000C5D78"/>
    <w:rsid w:val="000C66CD"/>
    <w:rsid w:val="000D069D"/>
    <w:rsid w:val="000D143A"/>
    <w:rsid w:val="000E0EF4"/>
    <w:rsid w:val="000E0FEF"/>
    <w:rsid w:val="000E519B"/>
    <w:rsid w:val="000E73D6"/>
    <w:rsid w:val="000F17B5"/>
    <w:rsid w:val="000F2AC0"/>
    <w:rsid w:val="000F6714"/>
    <w:rsid w:val="000F68B7"/>
    <w:rsid w:val="001023ED"/>
    <w:rsid w:val="00102B95"/>
    <w:rsid w:val="00104566"/>
    <w:rsid w:val="001133E7"/>
    <w:rsid w:val="001201DD"/>
    <w:rsid w:val="00125212"/>
    <w:rsid w:val="00125B48"/>
    <w:rsid w:val="00127608"/>
    <w:rsid w:val="001318E3"/>
    <w:rsid w:val="00137D16"/>
    <w:rsid w:val="001422B5"/>
    <w:rsid w:val="00143459"/>
    <w:rsid w:val="001476F5"/>
    <w:rsid w:val="00150242"/>
    <w:rsid w:val="0015369D"/>
    <w:rsid w:val="00155011"/>
    <w:rsid w:val="00155260"/>
    <w:rsid w:val="0015791C"/>
    <w:rsid w:val="00161FF1"/>
    <w:rsid w:val="00163962"/>
    <w:rsid w:val="0016399F"/>
    <w:rsid w:val="00166566"/>
    <w:rsid w:val="00174CC9"/>
    <w:rsid w:val="0018521A"/>
    <w:rsid w:val="00186572"/>
    <w:rsid w:val="00195345"/>
    <w:rsid w:val="00197CAE"/>
    <w:rsid w:val="001A2047"/>
    <w:rsid w:val="001A38CB"/>
    <w:rsid w:val="001A57AB"/>
    <w:rsid w:val="001B014C"/>
    <w:rsid w:val="001B2310"/>
    <w:rsid w:val="001B3887"/>
    <w:rsid w:val="001B3E31"/>
    <w:rsid w:val="001B409C"/>
    <w:rsid w:val="001C0B43"/>
    <w:rsid w:val="001E0B6D"/>
    <w:rsid w:val="001E79BB"/>
    <w:rsid w:val="001F7287"/>
    <w:rsid w:val="001F7FC0"/>
    <w:rsid w:val="00200B7A"/>
    <w:rsid w:val="00207E3B"/>
    <w:rsid w:val="00211FF8"/>
    <w:rsid w:val="00215695"/>
    <w:rsid w:val="00215F6F"/>
    <w:rsid w:val="00221542"/>
    <w:rsid w:val="00221A96"/>
    <w:rsid w:val="00222A43"/>
    <w:rsid w:val="00224DDA"/>
    <w:rsid w:val="002257B1"/>
    <w:rsid w:val="00225D0E"/>
    <w:rsid w:val="00235EE0"/>
    <w:rsid w:val="00247929"/>
    <w:rsid w:val="002521F2"/>
    <w:rsid w:val="0025538B"/>
    <w:rsid w:val="0025714E"/>
    <w:rsid w:val="002627D6"/>
    <w:rsid w:val="00265D94"/>
    <w:rsid w:val="00267E35"/>
    <w:rsid w:val="00267E37"/>
    <w:rsid w:val="00270A1E"/>
    <w:rsid w:val="00271B5B"/>
    <w:rsid w:val="0028001E"/>
    <w:rsid w:val="0028251B"/>
    <w:rsid w:val="00286B35"/>
    <w:rsid w:val="002911E2"/>
    <w:rsid w:val="00294E64"/>
    <w:rsid w:val="00297DF2"/>
    <w:rsid w:val="002A3EC0"/>
    <w:rsid w:val="002A49EA"/>
    <w:rsid w:val="002A5F52"/>
    <w:rsid w:val="002B1F60"/>
    <w:rsid w:val="002B305A"/>
    <w:rsid w:val="002B5FD2"/>
    <w:rsid w:val="002B76FB"/>
    <w:rsid w:val="002C2CD6"/>
    <w:rsid w:val="002C5927"/>
    <w:rsid w:val="002C670C"/>
    <w:rsid w:val="002D0A25"/>
    <w:rsid w:val="002D0A68"/>
    <w:rsid w:val="002D34E7"/>
    <w:rsid w:val="002E41AB"/>
    <w:rsid w:val="002E529F"/>
    <w:rsid w:val="002E5461"/>
    <w:rsid w:val="002F121B"/>
    <w:rsid w:val="002F20EA"/>
    <w:rsid w:val="002F2FA7"/>
    <w:rsid w:val="002F4B09"/>
    <w:rsid w:val="002F67D5"/>
    <w:rsid w:val="002F76FA"/>
    <w:rsid w:val="00302327"/>
    <w:rsid w:val="0031189F"/>
    <w:rsid w:val="0032267D"/>
    <w:rsid w:val="00323DA6"/>
    <w:rsid w:val="00324C30"/>
    <w:rsid w:val="003253D8"/>
    <w:rsid w:val="00330C47"/>
    <w:rsid w:val="00333C21"/>
    <w:rsid w:val="003345D1"/>
    <w:rsid w:val="00336571"/>
    <w:rsid w:val="00341AA7"/>
    <w:rsid w:val="003444D3"/>
    <w:rsid w:val="003502D6"/>
    <w:rsid w:val="003539F1"/>
    <w:rsid w:val="00362338"/>
    <w:rsid w:val="00371039"/>
    <w:rsid w:val="00371790"/>
    <w:rsid w:val="003745CF"/>
    <w:rsid w:val="003755BB"/>
    <w:rsid w:val="00380A72"/>
    <w:rsid w:val="0038414D"/>
    <w:rsid w:val="00385411"/>
    <w:rsid w:val="00390AA9"/>
    <w:rsid w:val="003932F4"/>
    <w:rsid w:val="00397605"/>
    <w:rsid w:val="003A0628"/>
    <w:rsid w:val="003A2741"/>
    <w:rsid w:val="003A5931"/>
    <w:rsid w:val="003A67EC"/>
    <w:rsid w:val="003A6818"/>
    <w:rsid w:val="003A6C6A"/>
    <w:rsid w:val="003B7682"/>
    <w:rsid w:val="003C32F4"/>
    <w:rsid w:val="003D2AE3"/>
    <w:rsid w:val="003D4C3A"/>
    <w:rsid w:val="003D572A"/>
    <w:rsid w:val="003E7F99"/>
    <w:rsid w:val="00400E55"/>
    <w:rsid w:val="0040168E"/>
    <w:rsid w:val="00412E67"/>
    <w:rsid w:val="00416F3A"/>
    <w:rsid w:val="00434BBA"/>
    <w:rsid w:val="00442D25"/>
    <w:rsid w:val="004465D3"/>
    <w:rsid w:val="00453826"/>
    <w:rsid w:val="004600B1"/>
    <w:rsid w:val="0046065F"/>
    <w:rsid w:val="00464E29"/>
    <w:rsid w:val="00465A15"/>
    <w:rsid w:val="0046763B"/>
    <w:rsid w:val="0047117E"/>
    <w:rsid w:val="00472371"/>
    <w:rsid w:val="00472392"/>
    <w:rsid w:val="00473B95"/>
    <w:rsid w:val="00473FEE"/>
    <w:rsid w:val="00476486"/>
    <w:rsid w:val="00480728"/>
    <w:rsid w:val="00481942"/>
    <w:rsid w:val="004835D5"/>
    <w:rsid w:val="00486EE3"/>
    <w:rsid w:val="0048745F"/>
    <w:rsid w:val="00487AC7"/>
    <w:rsid w:val="00487F3F"/>
    <w:rsid w:val="0049102E"/>
    <w:rsid w:val="004954F9"/>
    <w:rsid w:val="004A167E"/>
    <w:rsid w:val="004B1929"/>
    <w:rsid w:val="004C070B"/>
    <w:rsid w:val="004C692C"/>
    <w:rsid w:val="004C7F88"/>
    <w:rsid w:val="004E1935"/>
    <w:rsid w:val="004E6EFB"/>
    <w:rsid w:val="004F58BA"/>
    <w:rsid w:val="00501C08"/>
    <w:rsid w:val="00512897"/>
    <w:rsid w:val="005139A0"/>
    <w:rsid w:val="00515636"/>
    <w:rsid w:val="0051640A"/>
    <w:rsid w:val="0052602C"/>
    <w:rsid w:val="00530711"/>
    <w:rsid w:val="00534634"/>
    <w:rsid w:val="00537478"/>
    <w:rsid w:val="0054669C"/>
    <w:rsid w:val="005466EF"/>
    <w:rsid w:val="00551E78"/>
    <w:rsid w:val="0055505B"/>
    <w:rsid w:val="00557D2C"/>
    <w:rsid w:val="00560987"/>
    <w:rsid w:val="005631DE"/>
    <w:rsid w:val="00566DF6"/>
    <w:rsid w:val="00572D79"/>
    <w:rsid w:val="005769AF"/>
    <w:rsid w:val="00581551"/>
    <w:rsid w:val="00581924"/>
    <w:rsid w:val="00585F5A"/>
    <w:rsid w:val="005A30AF"/>
    <w:rsid w:val="005A3AF5"/>
    <w:rsid w:val="005A4EB4"/>
    <w:rsid w:val="005A6108"/>
    <w:rsid w:val="005B35EB"/>
    <w:rsid w:val="005C0E32"/>
    <w:rsid w:val="005C3811"/>
    <w:rsid w:val="005D1A68"/>
    <w:rsid w:val="005D388B"/>
    <w:rsid w:val="005D781F"/>
    <w:rsid w:val="005E0452"/>
    <w:rsid w:val="005E5B48"/>
    <w:rsid w:val="005E7150"/>
    <w:rsid w:val="005F5393"/>
    <w:rsid w:val="005F75BA"/>
    <w:rsid w:val="00601536"/>
    <w:rsid w:val="00604737"/>
    <w:rsid w:val="0061132C"/>
    <w:rsid w:val="0061588B"/>
    <w:rsid w:val="00630740"/>
    <w:rsid w:val="00632107"/>
    <w:rsid w:val="00632327"/>
    <w:rsid w:val="00634325"/>
    <w:rsid w:val="00636CAC"/>
    <w:rsid w:val="00645EA7"/>
    <w:rsid w:val="00647371"/>
    <w:rsid w:val="00651E50"/>
    <w:rsid w:val="0065590B"/>
    <w:rsid w:val="00670A55"/>
    <w:rsid w:val="00674102"/>
    <w:rsid w:val="00675C09"/>
    <w:rsid w:val="006763F6"/>
    <w:rsid w:val="00677D54"/>
    <w:rsid w:val="00684A1D"/>
    <w:rsid w:val="0069011C"/>
    <w:rsid w:val="006961FC"/>
    <w:rsid w:val="006A4278"/>
    <w:rsid w:val="006B26BA"/>
    <w:rsid w:val="006B5D51"/>
    <w:rsid w:val="006C12BF"/>
    <w:rsid w:val="006C3BE8"/>
    <w:rsid w:val="006D162B"/>
    <w:rsid w:val="006D6662"/>
    <w:rsid w:val="006E230B"/>
    <w:rsid w:val="006E7929"/>
    <w:rsid w:val="006F0489"/>
    <w:rsid w:val="006F6B0B"/>
    <w:rsid w:val="006F6E31"/>
    <w:rsid w:val="006F754F"/>
    <w:rsid w:val="006F770D"/>
    <w:rsid w:val="0070524A"/>
    <w:rsid w:val="007053E5"/>
    <w:rsid w:val="00705A87"/>
    <w:rsid w:val="00712C7C"/>
    <w:rsid w:val="00722DDB"/>
    <w:rsid w:val="00731B89"/>
    <w:rsid w:val="007345B5"/>
    <w:rsid w:val="0073699C"/>
    <w:rsid w:val="0073784D"/>
    <w:rsid w:val="00741A59"/>
    <w:rsid w:val="00744569"/>
    <w:rsid w:val="00750AC6"/>
    <w:rsid w:val="00753C35"/>
    <w:rsid w:val="0075647D"/>
    <w:rsid w:val="007670B2"/>
    <w:rsid w:val="0076723E"/>
    <w:rsid w:val="00771FB2"/>
    <w:rsid w:val="00772182"/>
    <w:rsid w:val="0077574D"/>
    <w:rsid w:val="007761F8"/>
    <w:rsid w:val="00782259"/>
    <w:rsid w:val="00784129"/>
    <w:rsid w:val="00785AFD"/>
    <w:rsid w:val="00790F2F"/>
    <w:rsid w:val="00796EAE"/>
    <w:rsid w:val="00797A17"/>
    <w:rsid w:val="00797E1A"/>
    <w:rsid w:val="007A4158"/>
    <w:rsid w:val="007A550F"/>
    <w:rsid w:val="007A58DA"/>
    <w:rsid w:val="007A6ACE"/>
    <w:rsid w:val="007B4246"/>
    <w:rsid w:val="007B57B0"/>
    <w:rsid w:val="007C22BD"/>
    <w:rsid w:val="007C2E76"/>
    <w:rsid w:val="007D3B6C"/>
    <w:rsid w:val="007D44FA"/>
    <w:rsid w:val="007E64C9"/>
    <w:rsid w:val="007F6AEB"/>
    <w:rsid w:val="008008DD"/>
    <w:rsid w:val="008019B3"/>
    <w:rsid w:val="00807291"/>
    <w:rsid w:val="008138BD"/>
    <w:rsid w:val="00817012"/>
    <w:rsid w:val="00820281"/>
    <w:rsid w:val="0082256F"/>
    <w:rsid w:val="0082499A"/>
    <w:rsid w:val="0083148F"/>
    <w:rsid w:val="00835C25"/>
    <w:rsid w:val="00836804"/>
    <w:rsid w:val="00837C8D"/>
    <w:rsid w:val="00841F95"/>
    <w:rsid w:val="008438C3"/>
    <w:rsid w:val="008460DF"/>
    <w:rsid w:val="008468FD"/>
    <w:rsid w:val="0084752D"/>
    <w:rsid w:val="0085166F"/>
    <w:rsid w:val="00851C0D"/>
    <w:rsid w:val="00857139"/>
    <w:rsid w:val="00861F63"/>
    <w:rsid w:val="00870A6F"/>
    <w:rsid w:val="00874451"/>
    <w:rsid w:val="0088062D"/>
    <w:rsid w:val="00881DF4"/>
    <w:rsid w:val="008856BA"/>
    <w:rsid w:val="00887E97"/>
    <w:rsid w:val="008919E5"/>
    <w:rsid w:val="00892E99"/>
    <w:rsid w:val="00893BF4"/>
    <w:rsid w:val="00894270"/>
    <w:rsid w:val="00896138"/>
    <w:rsid w:val="008A15C6"/>
    <w:rsid w:val="008A49B0"/>
    <w:rsid w:val="008A540D"/>
    <w:rsid w:val="008B2712"/>
    <w:rsid w:val="008C79B8"/>
    <w:rsid w:val="008C7B47"/>
    <w:rsid w:val="008D1710"/>
    <w:rsid w:val="008E58A2"/>
    <w:rsid w:val="008F0B65"/>
    <w:rsid w:val="008F1445"/>
    <w:rsid w:val="008F4E84"/>
    <w:rsid w:val="008F5689"/>
    <w:rsid w:val="00915454"/>
    <w:rsid w:val="00916FC4"/>
    <w:rsid w:val="009173B4"/>
    <w:rsid w:val="00920029"/>
    <w:rsid w:val="00924322"/>
    <w:rsid w:val="00932000"/>
    <w:rsid w:val="00947903"/>
    <w:rsid w:val="00950203"/>
    <w:rsid w:val="00956432"/>
    <w:rsid w:val="00957A2C"/>
    <w:rsid w:val="00960441"/>
    <w:rsid w:val="009634E1"/>
    <w:rsid w:val="0096404A"/>
    <w:rsid w:val="00967EF0"/>
    <w:rsid w:val="00981956"/>
    <w:rsid w:val="00983A80"/>
    <w:rsid w:val="00987E47"/>
    <w:rsid w:val="00994EE4"/>
    <w:rsid w:val="00996E89"/>
    <w:rsid w:val="009A1207"/>
    <w:rsid w:val="009A1B39"/>
    <w:rsid w:val="009A4E46"/>
    <w:rsid w:val="009A57FA"/>
    <w:rsid w:val="009A7013"/>
    <w:rsid w:val="009B087B"/>
    <w:rsid w:val="009B0CA9"/>
    <w:rsid w:val="009C1ED4"/>
    <w:rsid w:val="009C2F09"/>
    <w:rsid w:val="009C6B44"/>
    <w:rsid w:val="009D79E3"/>
    <w:rsid w:val="009E07A3"/>
    <w:rsid w:val="009E25D6"/>
    <w:rsid w:val="009E3347"/>
    <w:rsid w:val="009F23D0"/>
    <w:rsid w:val="009F5714"/>
    <w:rsid w:val="009F6AC4"/>
    <w:rsid w:val="00A02E78"/>
    <w:rsid w:val="00A02F88"/>
    <w:rsid w:val="00A06870"/>
    <w:rsid w:val="00A1073D"/>
    <w:rsid w:val="00A2184F"/>
    <w:rsid w:val="00A240C8"/>
    <w:rsid w:val="00A25F68"/>
    <w:rsid w:val="00A27C61"/>
    <w:rsid w:val="00A32CB0"/>
    <w:rsid w:val="00A335C0"/>
    <w:rsid w:val="00A34C4D"/>
    <w:rsid w:val="00A36429"/>
    <w:rsid w:val="00A36F9D"/>
    <w:rsid w:val="00A40D16"/>
    <w:rsid w:val="00A43285"/>
    <w:rsid w:val="00A44995"/>
    <w:rsid w:val="00A538A6"/>
    <w:rsid w:val="00A5416C"/>
    <w:rsid w:val="00A6673E"/>
    <w:rsid w:val="00A7423A"/>
    <w:rsid w:val="00A74C99"/>
    <w:rsid w:val="00A76391"/>
    <w:rsid w:val="00A83CD3"/>
    <w:rsid w:val="00A90187"/>
    <w:rsid w:val="00A92933"/>
    <w:rsid w:val="00A9304F"/>
    <w:rsid w:val="00AA2BAE"/>
    <w:rsid w:val="00AA3FFC"/>
    <w:rsid w:val="00AA71B3"/>
    <w:rsid w:val="00AB23BF"/>
    <w:rsid w:val="00AB5D96"/>
    <w:rsid w:val="00AC0EBE"/>
    <w:rsid w:val="00AC353D"/>
    <w:rsid w:val="00AC5D5B"/>
    <w:rsid w:val="00AD522F"/>
    <w:rsid w:val="00AD59B9"/>
    <w:rsid w:val="00AD6911"/>
    <w:rsid w:val="00AE08B0"/>
    <w:rsid w:val="00AE5055"/>
    <w:rsid w:val="00AF012B"/>
    <w:rsid w:val="00AF2549"/>
    <w:rsid w:val="00AF363E"/>
    <w:rsid w:val="00AF3C3E"/>
    <w:rsid w:val="00AF3FF3"/>
    <w:rsid w:val="00B02F72"/>
    <w:rsid w:val="00B03677"/>
    <w:rsid w:val="00B038B0"/>
    <w:rsid w:val="00B04BE8"/>
    <w:rsid w:val="00B061E9"/>
    <w:rsid w:val="00B10E2A"/>
    <w:rsid w:val="00B151B1"/>
    <w:rsid w:val="00B160BD"/>
    <w:rsid w:val="00B215EC"/>
    <w:rsid w:val="00B23D18"/>
    <w:rsid w:val="00B23E5E"/>
    <w:rsid w:val="00B3059C"/>
    <w:rsid w:val="00B33A50"/>
    <w:rsid w:val="00B341EE"/>
    <w:rsid w:val="00B345C6"/>
    <w:rsid w:val="00B359F8"/>
    <w:rsid w:val="00B4273D"/>
    <w:rsid w:val="00B459A0"/>
    <w:rsid w:val="00B51B09"/>
    <w:rsid w:val="00B52B0E"/>
    <w:rsid w:val="00B57EED"/>
    <w:rsid w:val="00B72958"/>
    <w:rsid w:val="00B74C4B"/>
    <w:rsid w:val="00B76464"/>
    <w:rsid w:val="00B76725"/>
    <w:rsid w:val="00B767CB"/>
    <w:rsid w:val="00B80ADC"/>
    <w:rsid w:val="00B8466A"/>
    <w:rsid w:val="00B8686E"/>
    <w:rsid w:val="00B87426"/>
    <w:rsid w:val="00B87ACB"/>
    <w:rsid w:val="00B9038B"/>
    <w:rsid w:val="00B942C8"/>
    <w:rsid w:val="00B9595F"/>
    <w:rsid w:val="00B95D2F"/>
    <w:rsid w:val="00BA60DA"/>
    <w:rsid w:val="00BB2B12"/>
    <w:rsid w:val="00BB57D0"/>
    <w:rsid w:val="00BC09EF"/>
    <w:rsid w:val="00BC4ED1"/>
    <w:rsid w:val="00BC61DD"/>
    <w:rsid w:val="00BD514B"/>
    <w:rsid w:val="00BD6A9F"/>
    <w:rsid w:val="00BE1617"/>
    <w:rsid w:val="00BE1B1E"/>
    <w:rsid w:val="00BE2ADA"/>
    <w:rsid w:val="00BE41D9"/>
    <w:rsid w:val="00BE4671"/>
    <w:rsid w:val="00BF417C"/>
    <w:rsid w:val="00BF79BE"/>
    <w:rsid w:val="00C038A4"/>
    <w:rsid w:val="00C045E4"/>
    <w:rsid w:val="00C05346"/>
    <w:rsid w:val="00C13F2E"/>
    <w:rsid w:val="00C16A30"/>
    <w:rsid w:val="00C17702"/>
    <w:rsid w:val="00C20D5F"/>
    <w:rsid w:val="00C20E85"/>
    <w:rsid w:val="00C303A6"/>
    <w:rsid w:val="00C40E0F"/>
    <w:rsid w:val="00C42AE2"/>
    <w:rsid w:val="00C4501E"/>
    <w:rsid w:val="00C5785F"/>
    <w:rsid w:val="00C65C27"/>
    <w:rsid w:val="00C66C39"/>
    <w:rsid w:val="00C67119"/>
    <w:rsid w:val="00C708A6"/>
    <w:rsid w:val="00C74697"/>
    <w:rsid w:val="00C75507"/>
    <w:rsid w:val="00C779A2"/>
    <w:rsid w:val="00C80A85"/>
    <w:rsid w:val="00C81758"/>
    <w:rsid w:val="00C81AFB"/>
    <w:rsid w:val="00C83D1F"/>
    <w:rsid w:val="00C87DA3"/>
    <w:rsid w:val="00C9209D"/>
    <w:rsid w:val="00C93B8A"/>
    <w:rsid w:val="00C96CB7"/>
    <w:rsid w:val="00CA0124"/>
    <w:rsid w:val="00CA5164"/>
    <w:rsid w:val="00CB580D"/>
    <w:rsid w:val="00CB6165"/>
    <w:rsid w:val="00CC289B"/>
    <w:rsid w:val="00CC380A"/>
    <w:rsid w:val="00CC3ABE"/>
    <w:rsid w:val="00CC6E48"/>
    <w:rsid w:val="00CD1027"/>
    <w:rsid w:val="00CD2FF3"/>
    <w:rsid w:val="00CD516D"/>
    <w:rsid w:val="00CD5606"/>
    <w:rsid w:val="00CD6703"/>
    <w:rsid w:val="00CE180E"/>
    <w:rsid w:val="00CE318D"/>
    <w:rsid w:val="00CE73B0"/>
    <w:rsid w:val="00CF421D"/>
    <w:rsid w:val="00D024FB"/>
    <w:rsid w:val="00D04166"/>
    <w:rsid w:val="00D0786D"/>
    <w:rsid w:val="00D14D5F"/>
    <w:rsid w:val="00D17640"/>
    <w:rsid w:val="00D2748C"/>
    <w:rsid w:val="00D27FF6"/>
    <w:rsid w:val="00D348F2"/>
    <w:rsid w:val="00D4402C"/>
    <w:rsid w:val="00D5242C"/>
    <w:rsid w:val="00D71D6C"/>
    <w:rsid w:val="00D73ECF"/>
    <w:rsid w:val="00D750B6"/>
    <w:rsid w:val="00D75B9D"/>
    <w:rsid w:val="00D8784A"/>
    <w:rsid w:val="00D901E3"/>
    <w:rsid w:val="00D91B74"/>
    <w:rsid w:val="00D93B19"/>
    <w:rsid w:val="00D94BE2"/>
    <w:rsid w:val="00DA1AAB"/>
    <w:rsid w:val="00DA2640"/>
    <w:rsid w:val="00DA5FDF"/>
    <w:rsid w:val="00DA668F"/>
    <w:rsid w:val="00DB1415"/>
    <w:rsid w:val="00DB6784"/>
    <w:rsid w:val="00DC2E91"/>
    <w:rsid w:val="00DC4604"/>
    <w:rsid w:val="00DC6EFB"/>
    <w:rsid w:val="00DD4B08"/>
    <w:rsid w:val="00DE1CE5"/>
    <w:rsid w:val="00DE3C97"/>
    <w:rsid w:val="00DE512E"/>
    <w:rsid w:val="00DE531B"/>
    <w:rsid w:val="00DE6567"/>
    <w:rsid w:val="00DE7420"/>
    <w:rsid w:val="00DF1C4E"/>
    <w:rsid w:val="00DF1C6B"/>
    <w:rsid w:val="00DF330E"/>
    <w:rsid w:val="00DF3A6C"/>
    <w:rsid w:val="00DF49D6"/>
    <w:rsid w:val="00DF5994"/>
    <w:rsid w:val="00E05F44"/>
    <w:rsid w:val="00E070C5"/>
    <w:rsid w:val="00E07625"/>
    <w:rsid w:val="00E12D91"/>
    <w:rsid w:val="00E14894"/>
    <w:rsid w:val="00E3273F"/>
    <w:rsid w:val="00E410D6"/>
    <w:rsid w:val="00E41491"/>
    <w:rsid w:val="00E41581"/>
    <w:rsid w:val="00E74C4F"/>
    <w:rsid w:val="00E74F00"/>
    <w:rsid w:val="00E7595C"/>
    <w:rsid w:val="00E77071"/>
    <w:rsid w:val="00E8145E"/>
    <w:rsid w:val="00E83667"/>
    <w:rsid w:val="00E95357"/>
    <w:rsid w:val="00E966A7"/>
    <w:rsid w:val="00EA0D4B"/>
    <w:rsid w:val="00EB3BC1"/>
    <w:rsid w:val="00EC33EE"/>
    <w:rsid w:val="00EC61CA"/>
    <w:rsid w:val="00ED50BB"/>
    <w:rsid w:val="00ED5AFA"/>
    <w:rsid w:val="00EE095A"/>
    <w:rsid w:val="00EE2ACC"/>
    <w:rsid w:val="00EE2BA3"/>
    <w:rsid w:val="00EE61E3"/>
    <w:rsid w:val="00EE6301"/>
    <w:rsid w:val="00EF0863"/>
    <w:rsid w:val="00EF6797"/>
    <w:rsid w:val="00EF68FE"/>
    <w:rsid w:val="00F14A3A"/>
    <w:rsid w:val="00F1505D"/>
    <w:rsid w:val="00F16196"/>
    <w:rsid w:val="00F16EA6"/>
    <w:rsid w:val="00F23A6C"/>
    <w:rsid w:val="00F247A9"/>
    <w:rsid w:val="00F268C3"/>
    <w:rsid w:val="00F32D8C"/>
    <w:rsid w:val="00F3510D"/>
    <w:rsid w:val="00F360BC"/>
    <w:rsid w:val="00F37C2F"/>
    <w:rsid w:val="00F415CE"/>
    <w:rsid w:val="00F50B5E"/>
    <w:rsid w:val="00F51FE6"/>
    <w:rsid w:val="00F6218F"/>
    <w:rsid w:val="00F622D6"/>
    <w:rsid w:val="00F6351E"/>
    <w:rsid w:val="00F63B22"/>
    <w:rsid w:val="00F64E67"/>
    <w:rsid w:val="00F65000"/>
    <w:rsid w:val="00F702AD"/>
    <w:rsid w:val="00F727B3"/>
    <w:rsid w:val="00F728C5"/>
    <w:rsid w:val="00F77D83"/>
    <w:rsid w:val="00F90924"/>
    <w:rsid w:val="00F912A5"/>
    <w:rsid w:val="00F92070"/>
    <w:rsid w:val="00F922D2"/>
    <w:rsid w:val="00F96C32"/>
    <w:rsid w:val="00FA3811"/>
    <w:rsid w:val="00FB32BD"/>
    <w:rsid w:val="00FB5B59"/>
    <w:rsid w:val="00FB6156"/>
    <w:rsid w:val="00FC41B7"/>
    <w:rsid w:val="00FC47F1"/>
    <w:rsid w:val="00FC4AA2"/>
    <w:rsid w:val="00FC5117"/>
    <w:rsid w:val="00FC5FEB"/>
    <w:rsid w:val="00FD1985"/>
    <w:rsid w:val="00FD48CC"/>
    <w:rsid w:val="00FD74C7"/>
    <w:rsid w:val="00FE15CB"/>
    <w:rsid w:val="00FE399B"/>
    <w:rsid w:val="00FE5352"/>
    <w:rsid w:val="00FF5E0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519B6E"/>
  <w15:docId w15:val="{04264735-3187-4684-A915-D225F7A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57A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1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1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36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4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A415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7A4158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paragraph" w:styleId="Tekstdymka">
    <w:name w:val="Balloon Text"/>
    <w:basedOn w:val="Normalny"/>
    <w:link w:val="TekstdymkaZnak"/>
    <w:rsid w:val="00C3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03A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5526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6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696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4E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D34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2D34E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2D34E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036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036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367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3677"/>
    <w:rPr>
      <w:b/>
      <w:bCs/>
    </w:rPr>
  </w:style>
  <w:style w:type="paragraph" w:styleId="NormalnyWeb">
    <w:name w:val="Normal (Web)"/>
    <w:basedOn w:val="Normalny"/>
    <w:uiPriority w:val="99"/>
    <w:unhideWhenUsed/>
    <w:rsid w:val="00B03677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B03677"/>
    <w:pPr>
      <w:spacing w:after="100"/>
      <w:ind w:left="480"/>
    </w:pPr>
  </w:style>
  <w:style w:type="paragraph" w:styleId="Legenda">
    <w:name w:val="caption"/>
    <w:basedOn w:val="Normalny"/>
    <w:next w:val="Normalny"/>
    <w:unhideWhenUsed/>
    <w:qFormat/>
    <w:rsid w:val="004A167E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E1C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1CE5"/>
  </w:style>
  <w:style w:type="character" w:styleId="Odwoanieprzypisukocowego">
    <w:name w:val="endnote reference"/>
    <w:basedOn w:val="Domylnaczcionkaakapitu"/>
    <w:rsid w:val="00DE1C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19E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9E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919E5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F14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F1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14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1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1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7AD1-E630-49E8-AFAD-EFDC9D9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Jan Kowalski</vt:lpstr>
    </vt:vector>
  </TitlesOfParts>
  <Company>msw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Jan Kowalski</dc:title>
  <dc:creator>mswia</dc:creator>
  <cp:lastModifiedBy>Agnieszka Chilmanowicz</cp:lastModifiedBy>
  <cp:revision>10</cp:revision>
  <cp:lastPrinted>2021-02-11T07:59:00Z</cp:lastPrinted>
  <dcterms:created xsi:type="dcterms:W3CDTF">2023-02-01T09:41:00Z</dcterms:created>
  <dcterms:modified xsi:type="dcterms:W3CDTF">2023-0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